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tel"/>
        <w:id w:val="26449075"/>
        <w:placeholder>
          <w:docPart w:val="CFB13AF618374F408BFC3D871BE355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998358" w14:textId="3DD594B3" w:rsidR="004D2FAA" w:rsidRDefault="00BB501C" w:rsidP="0028478F">
          <w:pPr>
            <w:pStyle w:val="Tittel"/>
          </w:pPr>
          <w:r>
            <w:t>Websak - skrive saksframlegg</w:t>
          </w:r>
        </w:p>
      </w:sdtContent>
    </w:sdt>
    <w:p w14:paraId="6BCC0154" w14:textId="77777777" w:rsidR="00A27764" w:rsidRDefault="00A27764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ksframlegg kan skrives både i Websak Basis og Websak Focus.</w:t>
      </w:r>
    </w:p>
    <w:p w14:paraId="1F210A83" w14:textId="1A255090" w:rsidR="00B63054" w:rsidRPr="00B63054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 w:rsidRPr="00B63054">
        <w:rPr>
          <w:rFonts w:ascii="Comic Sans MS" w:hAnsi="Comic Sans MS"/>
        </w:rPr>
        <w:t>Søk fram arkivsaksid som s</w:t>
      </w:r>
      <w:r w:rsidR="00A27764" w:rsidRPr="00B63054">
        <w:rPr>
          <w:rFonts w:ascii="Comic Sans MS" w:hAnsi="Comic Sans MS"/>
        </w:rPr>
        <w:t>aksframlegget gjelder</w:t>
      </w:r>
      <w:r w:rsidR="00B63054" w:rsidRPr="00B63054">
        <w:rPr>
          <w:rFonts w:ascii="Comic Sans MS" w:hAnsi="Comic Sans MS"/>
        </w:rPr>
        <w:t xml:space="preserve"> eller hvis det er starten på en ny sak opprettes ny arkivsaksid. (se egen for</w:t>
      </w:r>
      <w:r w:rsidR="00B63054">
        <w:rPr>
          <w:rFonts w:ascii="Comic Sans MS" w:hAnsi="Comic Sans MS"/>
        </w:rPr>
        <w:t>klaring på opprettelse av ny arki</w:t>
      </w:r>
      <w:r w:rsidR="00B63054" w:rsidRPr="00B63054">
        <w:rPr>
          <w:rFonts w:ascii="Comic Sans MS" w:hAnsi="Comic Sans MS"/>
        </w:rPr>
        <w:t>vsaksid</w:t>
      </w:r>
      <w:r w:rsidR="00BA52C8">
        <w:rPr>
          <w:rFonts w:ascii="Comic Sans MS" w:hAnsi="Comic Sans MS"/>
        </w:rPr>
        <w:t>)</w:t>
      </w:r>
      <w:r w:rsidR="00B63054">
        <w:rPr>
          <w:rFonts w:ascii="Comic Sans MS" w:hAnsi="Comic Sans MS"/>
        </w:rPr>
        <w:t>.</w:t>
      </w:r>
    </w:p>
    <w:p w14:paraId="3334E84D" w14:textId="32D16255" w:rsidR="009120E7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Marker dokumentene som skal være vedlegg i saken</w:t>
      </w:r>
    </w:p>
    <w:p w14:paraId="70807A03" w14:textId="123B9F2B" w:rsidR="009120E7" w:rsidRPr="00BA52C8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 w:rsidRPr="00BA52C8">
        <w:rPr>
          <w:rFonts w:ascii="Comic Sans MS" w:hAnsi="Comic Sans MS"/>
        </w:rPr>
        <w:t>Lag ny journalpost</w:t>
      </w:r>
      <w:r w:rsidR="00BA52C8" w:rsidRPr="00BA52C8">
        <w:rPr>
          <w:rFonts w:ascii="Comic Sans MS" w:hAnsi="Comic Sans MS"/>
        </w:rPr>
        <w:t xml:space="preserve"> (se egen forklaring på opprettelse av ny journalpost).</w:t>
      </w:r>
    </w:p>
    <w:p w14:paraId="72D994B7" w14:textId="69CEB20B" w:rsidR="00A27764" w:rsidRDefault="00A27764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elg saksframlegg </w:t>
      </w:r>
    </w:p>
    <w:p w14:paraId="4A4BD9B8" w14:textId="2C6525F6" w:rsidR="009120E7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kriv inn tittel på saken og grader hvis saken er unntatt offfentlighet</w:t>
      </w:r>
    </w:p>
    <w:p w14:paraId="1BB6E462" w14:textId="5A575C67" w:rsidR="009120E7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pprett dokumentet – saksfra</w:t>
      </w:r>
      <w:r w:rsidR="00A27764">
        <w:rPr>
          <w:rFonts w:ascii="Comic Sans MS" w:hAnsi="Comic Sans MS"/>
        </w:rPr>
        <w:t>mlegget – Saksframlegg politisk – eventuelt saksframlegg lang.</w:t>
      </w:r>
    </w:p>
    <w:p w14:paraId="2979190F" w14:textId="2685BFBE" w:rsidR="009120E7" w:rsidRDefault="009120E7" w:rsidP="009120E7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Husk: Skriv på rett sted.</w:t>
      </w:r>
    </w:p>
    <w:p w14:paraId="663F53FB" w14:textId="551BE0E1" w:rsidR="009120E7" w:rsidRDefault="0088345B" w:rsidP="009120E7">
      <w:pPr>
        <w:pStyle w:val="Listeavsnitt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Når du setter markøren over Rå</w:t>
      </w:r>
      <w:r w:rsidR="009120E7">
        <w:rPr>
          <w:rFonts w:ascii="Comic Sans MS" w:hAnsi="Comic Sans MS"/>
        </w:rPr>
        <w:t>d</w:t>
      </w:r>
      <w:r>
        <w:rPr>
          <w:rFonts w:ascii="Comic Sans MS" w:hAnsi="Comic Sans MS"/>
        </w:rPr>
        <w:t>ma</w:t>
      </w:r>
      <w:r w:rsidR="009120E7">
        <w:rPr>
          <w:rFonts w:ascii="Comic Sans MS" w:hAnsi="Comic Sans MS"/>
        </w:rPr>
        <w:t>nnens</w:t>
      </w:r>
      <w:r>
        <w:rPr>
          <w:rFonts w:ascii="Comic Sans MS" w:hAnsi="Comic Sans MS"/>
        </w:rPr>
        <w:t xml:space="preserve"> innstilling kommer det opp en blå farge (boks). Det må skrives inne i denne boksen ellers kommer ikke teksten med i møtebehandling.</w:t>
      </w:r>
    </w:p>
    <w:p w14:paraId="783CF1F9" w14:textId="6155490E" w:rsidR="0088345B" w:rsidRDefault="0088345B" w:rsidP="009120E7">
      <w:pPr>
        <w:pStyle w:val="Listeavsnitt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et samme gjelder for utredning.</w:t>
      </w:r>
    </w:p>
    <w:p w14:paraId="0F378E28" w14:textId="591E7D05" w:rsidR="0088345B" w:rsidRDefault="0088345B" w:rsidP="0088345B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år tekstdokumentet skal lukkes – enten det er ferdig eller forsatt er under arbeid : Bruk </w:t>
      </w:r>
      <w:r w:rsidR="00A27764">
        <w:rPr>
          <w:rFonts w:ascii="Comic Sans MS" w:hAnsi="Comic Sans MS"/>
        </w:rPr>
        <w:t>Sjekk inn og avslutt.</w:t>
      </w:r>
    </w:p>
    <w:p w14:paraId="78E2D2E1" w14:textId="6A32DD6F" w:rsidR="00E91525" w:rsidRDefault="00E91525" w:rsidP="0088345B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ken må meldes opp til et utvalg</w:t>
      </w:r>
    </w:p>
    <w:p w14:paraId="1A23D0DA" w14:textId="1CB2DCFE" w:rsidR="00E91525" w:rsidRDefault="00E91525" w:rsidP="00E91525">
      <w:pPr>
        <w:pStyle w:val="Listeavsnitt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e hur</w:t>
      </w:r>
      <w:r w:rsidR="00BA52C8">
        <w:rPr>
          <w:rFonts w:ascii="Comic Sans MS" w:hAnsi="Comic Sans MS"/>
        </w:rPr>
        <w:t>t</w:t>
      </w:r>
      <w:r>
        <w:rPr>
          <w:rFonts w:ascii="Comic Sans MS" w:hAnsi="Comic Sans MS"/>
        </w:rPr>
        <w:t>igg</w:t>
      </w:r>
      <w:r w:rsidR="00BA52C8">
        <w:rPr>
          <w:rFonts w:ascii="Comic Sans MS" w:hAnsi="Comic Sans MS"/>
        </w:rPr>
        <w:t>u</w:t>
      </w:r>
      <w:r>
        <w:rPr>
          <w:rFonts w:ascii="Comic Sans MS" w:hAnsi="Comic Sans MS"/>
        </w:rPr>
        <w:t>ide for oppmelding . Det foreligger hurtiguide både for Focus og Basis.</w:t>
      </w:r>
    </w:p>
    <w:p w14:paraId="4F508F89" w14:textId="77777777" w:rsidR="00E91525" w:rsidRDefault="00A27764" w:rsidP="0088345B">
      <w:pPr>
        <w:pStyle w:val="Listeavsnitt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ksframlegget sendes leder</w:t>
      </w:r>
      <w:r w:rsidR="00E91525">
        <w:rPr>
          <w:rFonts w:ascii="Comic Sans MS" w:hAnsi="Comic Sans MS"/>
        </w:rPr>
        <w:t>:</w:t>
      </w:r>
    </w:p>
    <w:p w14:paraId="5A27B132" w14:textId="77777777" w:rsidR="00E91525" w:rsidRDefault="00E91525" w:rsidP="00E91525">
      <w:pPr>
        <w:pStyle w:val="Listeavsnitt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aksframlegget sendes som oppgave.</w:t>
      </w:r>
    </w:p>
    <w:p w14:paraId="74BB865C" w14:textId="2DB0F63A" w:rsidR="00A27764" w:rsidRPr="009120E7" w:rsidRDefault="00E91525" w:rsidP="00E91525">
      <w:pPr>
        <w:pStyle w:val="Listeavsnitt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Leder videresender</w:t>
      </w:r>
      <w:r w:rsidR="00A27764">
        <w:rPr>
          <w:rFonts w:ascii="Comic Sans MS" w:hAnsi="Comic Sans MS"/>
        </w:rPr>
        <w:t xml:space="preserve"> til rådmannen.</w:t>
      </w:r>
    </w:p>
    <w:p w14:paraId="56D30880" w14:textId="77777777" w:rsidR="00BB501C" w:rsidRDefault="00BB501C" w:rsidP="00BB501C">
      <w:pPr>
        <w:rPr>
          <w:rFonts w:ascii="Comic Sans MS" w:hAnsi="Comic Sans MS"/>
        </w:rPr>
      </w:pPr>
    </w:p>
    <w:p w14:paraId="2FE1FD67" w14:textId="77777777" w:rsidR="00BB501C" w:rsidRDefault="00BB501C" w:rsidP="00BB501C">
      <w:pPr>
        <w:rPr>
          <w:rFonts w:ascii="Comic Sans MS" w:hAnsi="Comic Sans MS"/>
        </w:rPr>
      </w:pPr>
      <w:r>
        <w:rPr>
          <w:rFonts w:ascii="Comic Sans MS" w:hAnsi="Comic Sans MS"/>
        </w:rPr>
        <w:t>Husk:</w:t>
      </w:r>
    </w:p>
    <w:p w14:paraId="0BC316FD" w14:textId="77777777" w:rsidR="00BB501C" w:rsidRDefault="00BB501C" w:rsidP="00BB501C">
      <w:pPr>
        <w:rPr>
          <w:rFonts w:ascii="Comic Sans MS" w:hAnsi="Comic Sans MS"/>
          <w:b/>
          <w:color w:val="FF0000"/>
          <w:sz w:val="24"/>
        </w:rPr>
      </w:pPr>
      <w:r>
        <w:rPr>
          <w:rFonts w:ascii="Comic Sans MS" w:hAnsi="Comic Sans MS"/>
          <w:b/>
          <w:color w:val="FF0000"/>
          <w:sz w:val="24"/>
        </w:rPr>
        <w:t>Saksframlegget skal ikke ferdigstilles av saksbehandler.</w:t>
      </w:r>
    </w:p>
    <w:p w14:paraId="56558EB9" w14:textId="77777777" w:rsidR="00BB501C" w:rsidRDefault="00BB501C" w:rsidP="00BB501C">
      <w:pPr>
        <w:rPr>
          <w:rFonts w:ascii="Comic Sans MS" w:hAnsi="Comic Sans MS"/>
          <w:b/>
          <w:bCs/>
        </w:rPr>
      </w:pPr>
    </w:p>
    <w:p w14:paraId="2B512C7F" w14:textId="77777777" w:rsidR="00444DBA" w:rsidRPr="00444DBA" w:rsidRDefault="00444DBA" w:rsidP="00444DBA"/>
    <w:sectPr w:rsidR="00444DBA" w:rsidRPr="00444DBA" w:rsidSect="00981CFD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3559" w14:textId="77777777" w:rsidR="00BB501C" w:rsidRDefault="00BB501C" w:rsidP="00B23989">
      <w:pPr>
        <w:spacing w:after="0" w:line="240" w:lineRule="auto"/>
      </w:pPr>
      <w:r>
        <w:separator/>
      </w:r>
    </w:p>
  </w:endnote>
  <w:endnote w:type="continuationSeparator" w:id="0">
    <w:p w14:paraId="56EA6706" w14:textId="77777777" w:rsidR="00BB501C" w:rsidRDefault="00BB501C" w:rsidP="00B2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20679"/>
      <w:docPartObj>
        <w:docPartGallery w:val="Page Numbers (Bottom of Page)"/>
        <w:docPartUnique/>
      </w:docPartObj>
    </w:sdtPr>
    <w:sdtEndPr/>
    <w:sdtContent>
      <w:p w14:paraId="1F93A5A1" w14:textId="77777777" w:rsidR="00B23989" w:rsidRDefault="0084796F">
        <w:pPr>
          <w:pStyle w:val="Bunntekst"/>
          <w:jc w:val="center"/>
        </w:pPr>
        <w:r>
          <w:fldChar w:fldCharType="begin"/>
        </w:r>
        <w:r w:rsidR="00B23989">
          <w:instrText>PAGE   \* MERGEFORMAT</w:instrText>
        </w:r>
        <w:r>
          <w:fldChar w:fldCharType="separate"/>
        </w:r>
        <w:r w:rsidR="009120E7">
          <w:rPr>
            <w:noProof/>
          </w:rPr>
          <w:t>2</w:t>
        </w:r>
        <w:r>
          <w:fldChar w:fldCharType="end"/>
        </w:r>
        <w:r w:rsidR="00B23989">
          <w:t xml:space="preserve"> </w:t>
        </w:r>
      </w:p>
    </w:sdtContent>
  </w:sdt>
  <w:p w14:paraId="7E45C39D" w14:textId="77777777" w:rsidR="00B23989" w:rsidRDefault="00B2398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025772"/>
      <w:docPartObj>
        <w:docPartGallery w:val="Page Numbers (Bottom of Page)"/>
        <w:docPartUnique/>
      </w:docPartObj>
    </w:sdtPr>
    <w:sdtEndPr/>
    <w:sdtContent>
      <w:p w14:paraId="602DBA84" w14:textId="77777777" w:rsidR="00981CFD" w:rsidRDefault="0084796F" w:rsidP="00981CFD">
        <w:pPr>
          <w:pStyle w:val="Bunntekst"/>
          <w:jc w:val="center"/>
        </w:pPr>
        <w:r>
          <w:fldChar w:fldCharType="begin"/>
        </w:r>
        <w:r w:rsidR="00981CFD">
          <w:instrText>PAGE   \* MERGEFORMAT</w:instrText>
        </w:r>
        <w:r>
          <w:fldChar w:fldCharType="separate"/>
        </w:r>
        <w:r w:rsidR="005C2AAD">
          <w:rPr>
            <w:noProof/>
          </w:rPr>
          <w:t>1</w:t>
        </w:r>
        <w:r>
          <w:fldChar w:fldCharType="end"/>
        </w:r>
      </w:p>
      <w:p w14:paraId="55594014" w14:textId="77777777" w:rsidR="00981CFD" w:rsidRDefault="005C2AAD">
        <w:pPr>
          <w:pStyle w:val="Bunntekst"/>
          <w:jc w:val="center"/>
        </w:pPr>
      </w:p>
    </w:sdtContent>
  </w:sdt>
  <w:p w14:paraId="5BFC2F35" w14:textId="77777777" w:rsidR="00981CFD" w:rsidRDefault="00981C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F24D" w14:textId="77777777" w:rsidR="00BB501C" w:rsidRDefault="00BB501C" w:rsidP="00B23989">
      <w:pPr>
        <w:spacing w:after="0" w:line="240" w:lineRule="auto"/>
      </w:pPr>
      <w:r>
        <w:separator/>
      </w:r>
    </w:p>
  </w:footnote>
  <w:footnote w:type="continuationSeparator" w:id="0">
    <w:p w14:paraId="0F6E290C" w14:textId="77777777" w:rsidR="00BB501C" w:rsidRDefault="00BB501C" w:rsidP="00B2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7"/>
      <w:gridCol w:w="7521"/>
    </w:tblGrid>
    <w:tr w:rsidR="00981CFD" w:rsidRPr="00B23989" w14:paraId="5C6800AE" w14:textId="77777777" w:rsidTr="004866D0">
      <w:tc>
        <w:tcPr>
          <w:tcW w:w="1809" w:type="dxa"/>
        </w:tcPr>
        <w:p w14:paraId="035C1BC8" w14:textId="77777777" w:rsidR="00981CFD" w:rsidRPr="00B23989" w:rsidRDefault="00444DBA" w:rsidP="004866D0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57E83CF1" wp14:editId="0376D89A">
                <wp:extent cx="485775" cy="625357"/>
                <wp:effectExtent l="0" t="0" r="0" b="0"/>
                <wp:docPr id="3" name="Bilde 3" descr="J:\SI\Nina\grafiske elementer\ny ugle ko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SI\Nina\grafiske elementer\ny ugle ko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36" cy="62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tbl>
          <w:tblPr>
            <w:tblW w:w="7295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00" w:firstRow="0" w:lastRow="0" w:firstColumn="0" w:lastColumn="0" w:noHBand="0" w:noVBand="1"/>
          </w:tblPr>
          <w:tblGrid>
            <w:gridCol w:w="1248"/>
            <w:gridCol w:w="2009"/>
            <w:gridCol w:w="1821"/>
            <w:gridCol w:w="2217"/>
          </w:tblGrid>
          <w:tr w:rsidR="00981CFD" w:rsidRPr="00B23989" w14:paraId="6F1DCFF1" w14:textId="77777777" w:rsidTr="007947B9">
            <w:trPr>
              <w:jc w:val="right"/>
            </w:trPr>
            <w:tc>
              <w:tcPr>
                <w:tcW w:w="1134" w:type="dxa"/>
                <w:shd w:val="clear" w:color="auto" w:fill="D9D9D9" w:themeFill="background1" w:themeFillShade="D9"/>
              </w:tcPr>
              <w:p w14:paraId="7FA268C5" w14:textId="77777777" w:rsidR="00981CFD" w:rsidRPr="00B23989" w:rsidRDefault="00444DBA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Utskriftsdato</w:t>
                </w:r>
                <w:r w:rsidR="00981CFD"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  <w:tc>
              <w:tcPr>
                <w:tcW w:w="2051" w:type="dxa"/>
                <w:shd w:val="clear" w:color="auto" w:fill="D9D9D9" w:themeFill="background1" w:themeFillShade="D9"/>
              </w:tcPr>
              <w:p w14:paraId="149A58B6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dato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14:paraId="0049FD70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14:paraId="318C5175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Høy risiko:</w:t>
                </w:r>
              </w:p>
            </w:tc>
          </w:tr>
          <w:tr w:rsidR="00981CFD" w:rsidRPr="00B23989" w14:paraId="21DD2793" w14:textId="77777777" w:rsidTr="007947B9">
            <w:trPr>
              <w:jc w:val="right"/>
            </w:trPr>
            <w:tc>
              <w:tcPr>
                <w:tcW w:w="1134" w:type="dxa"/>
                <w:shd w:val="clear" w:color="auto" w:fill="auto"/>
              </w:tcPr>
              <w:p w14:paraId="65BF41FE" w14:textId="77777777" w:rsidR="00981CFD" w:rsidRPr="00B23989" w:rsidRDefault="00444DBA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DATE  \@ "dd.MM.yyyy"  \* MERGEFORMAT </w:instrTex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separate"/>
                </w:r>
                <w:r w:rsidR="005C2AAD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08.02.2016</w: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Godkjent dato"/>
                <w:id w:val="43609962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Godkjent_x0020_dato[1]" w:storeItemID="{9AE306D3-1362-4397-A130-0FDEC21994F4}"/>
                <w:date w:fullDate="2014-06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051" w:type="dxa"/>
                    <w:shd w:val="clear" w:color="auto" w:fill="auto"/>
                  </w:tcPr>
                  <w:p w14:paraId="75538742" w14:textId="557C8E96" w:rsidR="00981CFD" w:rsidRPr="00B23989" w:rsidRDefault="009120E7" w:rsidP="004866D0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13.06.2014</w:t>
                    </w:r>
                  </w:p>
                </w:tc>
              </w:sdtContent>
            </w:sdt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Godkjent av"/>
                <w:id w:val="113397688"/>
                <w:lock w:val="contentLocked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Godkjent_x0020_av[1]/ns3:UserInfo[1]/ns3:DisplayName[1]" w:storeItemID="{9AE306D3-1362-4397-A130-0FDEC21994F4}"/>
                <w:text/>
              </w:sdtPr>
              <w:sdtEndPr/>
              <w:sdtContent>
                <w:tc>
                  <w:tcPr>
                    <w:tcW w:w="1842" w:type="dxa"/>
                    <w:shd w:val="clear" w:color="auto" w:fill="auto"/>
                  </w:tcPr>
                  <w:p w14:paraId="2078F4F3" w14:textId="77777777" w:rsidR="00981CFD" w:rsidRPr="00B23989" w:rsidRDefault="00BB501C" w:rsidP="00143D22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Karin Schulstadsveen</w:t>
                    </w:r>
                  </w:p>
                </w:tc>
              </w:sdtContent>
            </w:sdt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Høy risiko"/>
                <w:id w:val="113397718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Høy_x0020_risiko[1]" w:storeItemID="{9AE306D3-1362-4397-A130-0FDEC21994F4}"/>
                <w:dropDownList w:lastValue="Ikke vurdert">
                  <w:listItem w:value="[Høy risiko]"/>
                </w:dropDownList>
              </w:sdtPr>
              <w:sdtEndPr/>
              <w:sdtContent>
                <w:tc>
                  <w:tcPr>
                    <w:tcW w:w="2268" w:type="dxa"/>
                  </w:tcPr>
                  <w:p w14:paraId="5B59DF6C" w14:textId="77777777" w:rsidR="00981CFD" w:rsidRPr="00B23989" w:rsidRDefault="00907830" w:rsidP="00143D22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Ikke vurdert</w:t>
                    </w:r>
                  </w:p>
                </w:tc>
              </w:sdtContent>
            </w:sdt>
          </w:tr>
          <w:tr w:rsidR="00981CFD" w:rsidRPr="00B23989" w14:paraId="5E620142" w14:textId="77777777" w:rsidTr="007947B9">
            <w:trPr>
              <w:jc w:val="right"/>
            </w:trPr>
            <w:tc>
              <w:tcPr>
                <w:tcW w:w="1134" w:type="dxa"/>
                <w:shd w:val="clear" w:color="auto" w:fill="D9D9D9" w:themeFill="background1" w:themeFillShade="D9"/>
              </w:tcPr>
              <w:p w14:paraId="3C43F71D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Antall sider:</w:t>
                </w:r>
              </w:p>
            </w:tc>
            <w:tc>
              <w:tcPr>
                <w:tcW w:w="2051" w:type="dxa"/>
                <w:shd w:val="clear" w:color="auto" w:fill="D9D9D9" w:themeFill="background1" w:themeFillShade="D9"/>
              </w:tcPr>
              <w:p w14:paraId="166BDCAB" w14:textId="77777777" w:rsidR="00981CFD" w:rsidRPr="00B23989" w:rsidRDefault="007947B9" w:rsidP="007947B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innen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14:paraId="42FD4A63" w14:textId="77777777" w:rsidR="00981CFD" w:rsidRPr="00B23989" w:rsidRDefault="00981CF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14:paraId="0A1B8FA2" w14:textId="77777777" w:rsidR="00981CFD" w:rsidRPr="00B23989" w:rsidRDefault="007947B9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Varsling neste revisjon</w:t>
                </w: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</w:tr>
          <w:tr w:rsidR="00981CFD" w:rsidRPr="00B23989" w14:paraId="73EE4AC5" w14:textId="77777777" w:rsidTr="007947B9">
            <w:trPr>
              <w:jc w:val="right"/>
            </w:trPr>
            <w:tc>
              <w:tcPr>
                <w:tcW w:w="1134" w:type="dxa"/>
                <w:shd w:val="clear" w:color="auto" w:fill="auto"/>
              </w:tcPr>
              <w:p w14:paraId="70D71EC9" w14:textId="77777777" w:rsidR="00981CFD" w:rsidRPr="00B23989" w:rsidRDefault="005C2AA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Pr="005C2AAD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1</w: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  <w:r w:rsidR="0084796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COMMENTS   \* MERGEFORMAT </w:instrText>
                </w:r>
                <w:r w:rsidR="0084796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2051" w:type="dxa"/>
                <w:shd w:val="clear" w:color="auto" w:fill="auto"/>
              </w:tcPr>
              <w:p w14:paraId="07C4EEBF" w14:textId="3BFC06E1" w:rsidR="00981CFD" w:rsidRPr="00143D22" w:rsidRDefault="005C2AA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Revideres innen"/>
                    <w:id w:val="45470094"/>
    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Revideres_x0020_innen[1]" w:storeItemID="{9AE306D3-1362-4397-A130-0FDEC21994F4}"/>
                    <w:date w:fullDate="2014-08-31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20E7"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31.08.2014</w:t>
                    </w:r>
                  </w:sdtContent>
                </w:sdt>
                <w:r w:rsidR="0084796F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="0084796F"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1842" w:type="dxa"/>
                <w:shd w:val="clear" w:color="auto" w:fill="auto"/>
              </w:tcPr>
              <w:p w14:paraId="2907D441" w14:textId="77777777" w:rsidR="00981CFD" w:rsidRPr="00B23989" w:rsidRDefault="005C2AA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Revideres av"/>
                    <w:id w:val="45470105"/>
                    <w:lock w:val="contentLocked"/>
    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5:Revisjonsansvarlig[1]/ns5:UserInfo[1]/ns5:DisplayName[1]" w:storeItemID="{9AE306D3-1362-4397-A130-0FDEC21994F4}"/>
                    <w:text/>
                  </w:sdtPr>
                  <w:sdtEndPr/>
                  <w:sdtContent>
                    <w:r w:rsidR="00BB501C"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Karin Schulstadsveen</w:t>
                    </w:r>
                  </w:sdtContent>
                </w:sdt>
                <w:r w:rsidR="0084796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="00981CFD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="0084796F"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Varsling neste revisjon"/>
                <w:id w:val="43610005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4:Revisjonsdato[1]" w:storeItemID="{9AE306D3-1362-4397-A130-0FDEC21994F4}"/>
                <w:date w:fullDate="2015-09-3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</w:tcPr>
                  <w:p w14:paraId="2C66844D" w14:textId="2B7763F5" w:rsidR="00981CFD" w:rsidRPr="00B23989" w:rsidRDefault="009120E7" w:rsidP="004866D0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30.09.2015</w:t>
                    </w:r>
                  </w:p>
                </w:tc>
              </w:sdtContent>
            </w:sdt>
          </w:tr>
          <w:tr w:rsidR="00981CFD" w:rsidRPr="00903FC2" w14:paraId="73201635" w14:textId="77777777" w:rsidTr="004866D0">
            <w:trPr>
              <w:jc w:val="right"/>
            </w:trPr>
            <w:tc>
              <w:tcPr>
                <w:tcW w:w="7295" w:type="dxa"/>
                <w:gridSpan w:val="4"/>
                <w:shd w:val="clear" w:color="auto" w:fill="D9D9D9" w:themeFill="background1" w:themeFillShade="D9"/>
              </w:tcPr>
              <w:p w14:paraId="17B76EBD" w14:textId="77777777" w:rsidR="00981CFD" w:rsidRPr="00903FC2" w:rsidRDefault="00DF281D" w:rsidP="004866D0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K</w:t>
                </w:r>
                <w:r w:rsidR="00981CFD" w:rsidRPr="00903FC2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ommentar:</w:t>
                </w:r>
              </w:p>
            </w:tc>
          </w:tr>
          <w:tr w:rsidR="00981CFD" w:rsidRPr="00B23989" w14:paraId="0BEC4D4F" w14:textId="77777777" w:rsidTr="004866D0">
            <w:trPr>
              <w:jc w:val="right"/>
            </w:trPr>
            <w:tc>
              <w:tcPr>
                <w:tcW w:w="7295" w:type="dxa"/>
                <w:gridSpan w:val="4"/>
                <w:shd w:val="clear" w:color="auto" w:fill="auto"/>
              </w:tcPr>
              <w:p w14:paraId="3100EF62" w14:textId="77777777" w:rsidR="00981CFD" w:rsidRPr="00B23989" w:rsidRDefault="00981CFD" w:rsidP="007947B9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</w:p>
            </w:tc>
          </w:tr>
        </w:tbl>
        <w:p w14:paraId="035E86DA" w14:textId="77777777" w:rsidR="00981CFD" w:rsidRPr="00B23989" w:rsidRDefault="00981CFD" w:rsidP="004866D0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</w:p>
      </w:tc>
    </w:tr>
  </w:tbl>
  <w:p w14:paraId="1CEF08DA" w14:textId="77777777" w:rsidR="00981CFD" w:rsidRDefault="00981CF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0CE"/>
    <w:multiLevelType w:val="multilevel"/>
    <w:tmpl w:val="4462D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BD00FC"/>
    <w:multiLevelType w:val="multilevel"/>
    <w:tmpl w:val="A11C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855576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83E03"/>
    <w:multiLevelType w:val="hybridMultilevel"/>
    <w:tmpl w:val="7FF69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BC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73C174B0"/>
    <w:multiLevelType w:val="hybridMultilevel"/>
    <w:tmpl w:val="A10CE874"/>
    <w:lvl w:ilvl="0" w:tplc="54A00B70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89"/>
    <w:rsid w:val="00013071"/>
    <w:rsid w:val="000262B3"/>
    <w:rsid w:val="0005302F"/>
    <w:rsid w:val="00143D22"/>
    <w:rsid w:val="001555BA"/>
    <w:rsid w:val="001853DB"/>
    <w:rsid w:val="001976AA"/>
    <w:rsid w:val="00202585"/>
    <w:rsid w:val="002209C4"/>
    <w:rsid w:val="0028478F"/>
    <w:rsid w:val="00310776"/>
    <w:rsid w:val="00323589"/>
    <w:rsid w:val="00444DBA"/>
    <w:rsid w:val="0049145C"/>
    <w:rsid w:val="004A5EA4"/>
    <w:rsid w:val="004D2FAA"/>
    <w:rsid w:val="00501305"/>
    <w:rsid w:val="00553473"/>
    <w:rsid w:val="00556F9F"/>
    <w:rsid w:val="005B4B9E"/>
    <w:rsid w:val="005B5085"/>
    <w:rsid w:val="005C2AAD"/>
    <w:rsid w:val="005C550E"/>
    <w:rsid w:val="005E4EAD"/>
    <w:rsid w:val="005F731E"/>
    <w:rsid w:val="00633258"/>
    <w:rsid w:val="0069305F"/>
    <w:rsid w:val="006C1A8A"/>
    <w:rsid w:val="00761963"/>
    <w:rsid w:val="00790D85"/>
    <w:rsid w:val="007947B9"/>
    <w:rsid w:val="00794873"/>
    <w:rsid w:val="007E753E"/>
    <w:rsid w:val="007F0B13"/>
    <w:rsid w:val="0084796F"/>
    <w:rsid w:val="0088345B"/>
    <w:rsid w:val="00903FC2"/>
    <w:rsid w:val="00907830"/>
    <w:rsid w:val="009120E7"/>
    <w:rsid w:val="00951980"/>
    <w:rsid w:val="00952D38"/>
    <w:rsid w:val="009708D3"/>
    <w:rsid w:val="00981CFD"/>
    <w:rsid w:val="009A3920"/>
    <w:rsid w:val="00A27764"/>
    <w:rsid w:val="00A34EDE"/>
    <w:rsid w:val="00A40DE9"/>
    <w:rsid w:val="00B11E0F"/>
    <w:rsid w:val="00B23989"/>
    <w:rsid w:val="00B63054"/>
    <w:rsid w:val="00BA52C8"/>
    <w:rsid w:val="00BB501C"/>
    <w:rsid w:val="00C0458A"/>
    <w:rsid w:val="00C32098"/>
    <w:rsid w:val="00C75BFA"/>
    <w:rsid w:val="00DE45E8"/>
    <w:rsid w:val="00DF281D"/>
    <w:rsid w:val="00DF4B58"/>
    <w:rsid w:val="00E0055D"/>
    <w:rsid w:val="00E34D4B"/>
    <w:rsid w:val="00E91525"/>
    <w:rsid w:val="00F40214"/>
    <w:rsid w:val="00F50FFC"/>
    <w:rsid w:val="00F8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3A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5D"/>
  </w:style>
  <w:style w:type="paragraph" w:styleId="Overskrift1">
    <w:name w:val="heading 1"/>
    <w:basedOn w:val="Normal"/>
    <w:next w:val="Normal"/>
    <w:link w:val="Overskrift1Tegn"/>
    <w:uiPriority w:val="9"/>
    <w:qFormat/>
    <w:rsid w:val="00444DBA"/>
    <w:pPr>
      <w:keepNext/>
      <w:keepLines/>
      <w:numPr>
        <w:numId w:val="4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44DB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DB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4DB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4DB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4DB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4DB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4DB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4DB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89"/>
  </w:style>
  <w:style w:type="paragraph" w:styleId="Bunntekst">
    <w:name w:val="footer"/>
    <w:basedOn w:val="Normal"/>
    <w:link w:val="Bunn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89"/>
  </w:style>
  <w:style w:type="paragraph" w:styleId="Bobletekst">
    <w:name w:val="Balloon Text"/>
    <w:basedOn w:val="Normal"/>
    <w:link w:val="BobletekstTegn"/>
    <w:uiPriority w:val="99"/>
    <w:semiHidden/>
    <w:unhideWhenUsed/>
    <w:rsid w:val="00B2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398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23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989"/>
    <w:rPr>
      <w:color w:val="808080"/>
    </w:rPr>
  </w:style>
  <w:style w:type="character" w:customStyle="1" w:styleId="StilFet">
    <w:name w:val="Stil Fet"/>
    <w:basedOn w:val="Standardskriftforavsnitt"/>
    <w:semiHidden/>
    <w:rsid w:val="00E0055D"/>
    <w:rPr>
      <w:rFonts w:ascii="Verdana" w:hAnsi="Verdana" w:hint="default"/>
      <w:b/>
      <w:bCs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44DB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4DB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8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8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4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4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4D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4D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44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44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44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iddelsskyggelegging1uthevingsfarge1">
    <w:name w:val="Medium Shading 1 Accent 1"/>
    <w:basedOn w:val="Vanligtabell"/>
    <w:uiPriority w:val="63"/>
    <w:rsid w:val="006C1A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1">
    <w:name w:val="Light Grid Accent 1"/>
    <w:basedOn w:val="Vanligtabell"/>
    <w:uiPriority w:val="62"/>
    <w:rsid w:val="006C1A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91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5D"/>
  </w:style>
  <w:style w:type="paragraph" w:styleId="Overskrift1">
    <w:name w:val="heading 1"/>
    <w:basedOn w:val="Normal"/>
    <w:next w:val="Normal"/>
    <w:link w:val="Overskrift1Tegn"/>
    <w:uiPriority w:val="9"/>
    <w:qFormat/>
    <w:rsid w:val="00444DBA"/>
    <w:pPr>
      <w:keepNext/>
      <w:keepLines/>
      <w:numPr>
        <w:numId w:val="4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44DB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DB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4DB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4DB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4DB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4DB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4DB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4DB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89"/>
  </w:style>
  <w:style w:type="paragraph" w:styleId="Bunntekst">
    <w:name w:val="footer"/>
    <w:basedOn w:val="Normal"/>
    <w:link w:val="BunntekstTegn"/>
    <w:uiPriority w:val="99"/>
    <w:unhideWhenUsed/>
    <w:rsid w:val="00B2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89"/>
  </w:style>
  <w:style w:type="paragraph" w:styleId="Bobletekst">
    <w:name w:val="Balloon Text"/>
    <w:basedOn w:val="Normal"/>
    <w:link w:val="BobletekstTegn"/>
    <w:uiPriority w:val="99"/>
    <w:semiHidden/>
    <w:unhideWhenUsed/>
    <w:rsid w:val="00B2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398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23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23989"/>
    <w:rPr>
      <w:color w:val="808080"/>
    </w:rPr>
  </w:style>
  <w:style w:type="character" w:customStyle="1" w:styleId="StilFet">
    <w:name w:val="Stil Fet"/>
    <w:basedOn w:val="Standardskriftforavsnitt"/>
    <w:semiHidden/>
    <w:rsid w:val="00E0055D"/>
    <w:rPr>
      <w:rFonts w:ascii="Verdana" w:hAnsi="Verdana" w:hint="default"/>
      <w:b/>
      <w:bCs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44DB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4DB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847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84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4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4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4D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4D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44D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44D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44D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iddelsskyggelegging1uthevingsfarge1">
    <w:name w:val="Medium Shading 1 Accent 1"/>
    <w:basedOn w:val="Vanligtabell"/>
    <w:uiPriority w:val="63"/>
    <w:rsid w:val="006C1A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1">
    <w:name w:val="Light Grid Accent 1"/>
    <w:basedOn w:val="Vanligtabell"/>
    <w:uiPriority w:val="62"/>
    <w:rsid w:val="006C1A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91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B13AF618374F408BFC3D871BE35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7BB38-6295-4180-A544-65B655CF6A0B}"/>
      </w:docPartPr>
      <w:docPartBody>
        <w:p w14:paraId="2D3388EF" w14:textId="77777777" w:rsidR="00084F82" w:rsidRDefault="009E7A47" w:rsidP="009E7A47">
          <w:pPr>
            <w:pStyle w:val="CFB13AF618374F408BFC3D871BE355D05"/>
          </w:pPr>
          <w:r w:rsidRPr="00003BDE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477E"/>
    <w:rsid w:val="00084F82"/>
    <w:rsid w:val="0026477E"/>
    <w:rsid w:val="002979D8"/>
    <w:rsid w:val="00442E5E"/>
    <w:rsid w:val="0051307C"/>
    <w:rsid w:val="005168B4"/>
    <w:rsid w:val="00580889"/>
    <w:rsid w:val="005F7B77"/>
    <w:rsid w:val="00607F7B"/>
    <w:rsid w:val="006942A0"/>
    <w:rsid w:val="007A056B"/>
    <w:rsid w:val="008E1B4D"/>
    <w:rsid w:val="00927A34"/>
    <w:rsid w:val="009E3D06"/>
    <w:rsid w:val="009E7A47"/>
    <w:rsid w:val="00BE51F9"/>
    <w:rsid w:val="00C60429"/>
    <w:rsid w:val="00E76248"/>
    <w:rsid w:val="00FB28A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3388E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E7A47"/>
    <w:rPr>
      <w:color w:val="808080"/>
    </w:rPr>
  </w:style>
  <w:style w:type="paragraph" w:customStyle="1" w:styleId="CFB13AF618374F408BFC3D871BE355D0">
    <w:name w:val="CFB13AF618374F408BFC3D871BE355D0"/>
    <w:rsid w:val="00442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09E78C3D1EBA4A48B741654BEA909A3F">
    <w:name w:val="09E78C3D1EBA4A48B741654BEA909A3F"/>
    <w:rsid w:val="00442E5E"/>
    <w:rPr>
      <w:rFonts w:eastAsiaTheme="minorHAnsi"/>
      <w:lang w:eastAsia="en-US"/>
    </w:rPr>
  </w:style>
  <w:style w:type="paragraph" w:customStyle="1" w:styleId="6692D69D4CC64B69B66E0ACDD6A768E3">
    <w:name w:val="6692D69D4CC64B69B66E0ACDD6A768E3"/>
    <w:rsid w:val="00442E5E"/>
    <w:rPr>
      <w:rFonts w:eastAsiaTheme="minorHAnsi"/>
      <w:lang w:eastAsia="en-US"/>
    </w:rPr>
  </w:style>
  <w:style w:type="paragraph" w:customStyle="1" w:styleId="4FAEE59B9B4E4529A1F666A44ED9CE8F">
    <w:name w:val="4FAEE59B9B4E4529A1F666A44ED9CE8F"/>
    <w:rsid w:val="00442E5E"/>
    <w:rPr>
      <w:rFonts w:eastAsiaTheme="minorHAnsi"/>
      <w:lang w:eastAsia="en-US"/>
    </w:rPr>
  </w:style>
  <w:style w:type="paragraph" w:customStyle="1" w:styleId="04569FC2EF1A43A7B44D313330D938FF">
    <w:name w:val="04569FC2EF1A43A7B44D313330D938FF"/>
    <w:rsid w:val="00442E5E"/>
    <w:rPr>
      <w:rFonts w:eastAsiaTheme="minorHAnsi"/>
      <w:lang w:eastAsia="en-US"/>
    </w:rPr>
  </w:style>
  <w:style w:type="paragraph" w:customStyle="1" w:styleId="5B6B5DF2EC1140E6AA5E8BA7EC9DEBC9">
    <w:name w:val="5B6B5DF2EC1140E6AA5E8BA7EC9DEBC9"/>
    <w:rsid w:val="00442E5E"/>
    <w:rPr>
      <w:rFonts w:eastAsiaTheme="minorHAnsi"/>
      <w:lang w:eastAsia="en-US"/>
    </w:rPr>
  </w:style>
  <w:style w:type="paragraph" w:customStyle="1" w:styleId="2C0BBEF0F59746609D7FCB46BCFDF54F">
    <w:name w:val="2C0BBEF0F59746609D7FCB46BCFDF54F"/>
    <w:rsid w:val="00442E5E"/>
    <w:rPr>
      <w:rFonts w:eastAsiaTheme="minorHAnsi"/>
      <w:lang w:eastAsia="en-US"/>
    </w:rPr>
  </w:style>
  <w:style w:type="paragraph" w:customStyle="1" w:styleId="4D0573ECE8B74117BD8AC34E4675407D">
    <w:name w:val="4D0573ECE8B74117BD8AC34E4675407D"/>
    <w:rsid w:val="00442E5E"/>
    <w:rPr>
      <w:rFonts w:eastAsiaTheme="minorHAnsi"/>
      <w:lang w:eastAsia="en-US"/>
    </w:rPr>
  </w:style>
  <w:style w:type="paragraph" w:customStyle="1" w:styleId="CFB13AF618374F408BFC3D871BE355D01">
    <w:name w:val="CFB13AF618374F408BFC3D871BE355D01"/>
    <w:rsid w:val="00FB2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7D8E9376EEB6429DB8860BF7BCA144FF">
    <w:name w:val="7D8E9376EEB6429DB8860BF7BCA144FF"/>
    <w:rsid w:val="00FB28AE"/>
    <w:rPr>
      <w:rFonts w:eastAsiaTheme="minorHAnsi"/>
      <w:lang w:eastAsia="en-US"/>
    </w:rPr>
  </w:style>
  <w:style w:type="paragraph" w:customStyle="1" w:styleId="2D28B83B4FCF4DD9A3786A5CAA7189FA">
    <w:name w:val="2D28B83B4FCF4DD9A3786A5CAA7189FA"/>
    <w:rsid w:val="00FB28AE"/>
    <w:rPr>
      <w:rFonts w:eastAsiaTheme="minorHAnsi"/>
      <w:lang w:eastAsia="en-US"/>
    </w:rPr>
  </w:style>
  <w:style w:type="paragraph" w:customStyle="1" w:styleId="6105226A09E7456BA9E2CB2504ECFEA7">
    <w:name w:val="6105226A09E7456BA9E2CB2504ECFEA7"/>
    <w:rsid w:val="00FB28AE"/>
    <w:rPr>
      <w:rFonts w:eastAsiaTheme="minorHAnsi"/>
      <w:lang w:eastAsia="en-US"/>
    </w:rPr>
  </w:style>
  <w:style w:type="paragraph" w:customStyle="1" w:styleId="08B346778F864C0C836F1D59441E599A">
    <w:name w:val="08B346778F864C0C836F1D59441E599A"/>
    <w:rsid w:val="00FB28AE"/>
    <w:rPr>
      <w:rFonts w:eastAsiaTheme="minorHAnsi"/>
      <w:lang w:eastAsia="en-US"/>
    </w:rPr>
  </w:style>
  <w:style w:type="paragraph" w:customStyle="1" w:styleId="0816BF80B6A949BCADD0C059995E1148">
    <w:name w:val="0816BF80B6A949BCADD0C059995E1148"/>
    <w:rsid w:val="00FB28AE"/>
    <w:rPr>
      <w:rFonts w:eastAsiaTheme="minorHAnsi"/>
      <w:lang w:eastAsia="en-US"/>
    </w:rPr>
  </w:style>
  <w:style w:type="paragraph" w:customStyle="1" w:styleId="34B761FA5B4740909181E3F8963A77BA">
    <w:name w:val="34B761FA5B4740909181E3F8963A77BA"/>
    <w:rsid w:val="00FB28AE"/>
    <w:rPr>
      <w:rFonts w:eastAsiaTheme="minorHAnsi"/>
      <w:lang w:eastAsia="en-US"/>
    </w:rPr>
  </w:style>
  <w:style w:type="paragraph" w:customStyle="1" w:styleId="A89CEFFE1C674217AE936BA14A36C41A">
    <w:name w:val="A89CEFFE1C674217AE936BA14A36C41A"/>
    <w:rsid w:val="00FB28AE"/>
    <w:rPr>
      <w:rFonts w:eastAsiaTheme="minorHAnsi"/>
      <w:lang w:eastAsia="en-US"/>
    </w:rPr>
  </w:style>
  <w:style w:type="paragraph" w:customStyle="1" w:styleId="B86154D886154219AC27E279F18AE6F9">
    <w:name w:val="B86154D886154219AC27E279F18AE6F9"/>
    <w:rsid w:val="00FB28AE"/>
    <w:rPr>
      <w:rFonts w:eastAsiaTheme="minorHAnsi"/>
      <w:lang w:eastAsia="en-US"/>
    </w:rPr>
  </w:style>
  <w:style w:type="paragraph" w:customStyle="1" w:styleId="20CB472EF7D645AF8C4436E4F748A551">
    <w:name w:val="20CB472EF7D645AF8C4436E4F748A551"/>
    <w:rsid w:val="00FB28AE"/>
    <w:rPr>
      <w:rFonts w:eastAsiaTheme="minorHAnsi"/>
      <w:lang w:eastAsia="en-US"/>
    </w:rPr>
  </w:style>
  <w:style w:type="paragraph" w:customStyle="1" w:styleId="3DA18E2820E64571A82C066C76E54BD4">
    <w:name w:val="3DA18E2820E64571A82C066C76E54BD4"/>
    <w:rsid w:val="00FB28AE"/>
    <w:rPr>
      <w:rFonts w:eastAsiaTheme="minorHAnsi"/>
      <w:lang w:eastAsia="en-US"/>
    </w:rPr>
  </w:style>
  <w:style w:type="paragraph" w:customStyle="1" w:styleId="E7DA991F49C94C0DB97E41B414C08113">
    <w:name w:val="E7DA991F49C94C0DB97E41B414C08113"/>
    <w:rsid w:val="00FB28AE"/>
    <w:rPr>
      <w:rFonts w:eastAsiaTheme="minorHAnsi"/>
      <w:lang w:eastAsia="en-US"/>
    </w:rPr>
  </w:style>
  <w:style w:type="paragraph" w:customStyle="1" w:styleId="D216B464836D45AD9A5357478AD11FD2">
    <w:name w:val="D216B464836D45AD9A5357478AD11FD2"/>
    <w:rsid w:val="00FB28AE"/>
    <w:rPr>
      <w:rFonts w:eastAsiaTheme="minorHAnsi"/>
      <w:lang w:eastAsia="en-US"/>
    </w:rPr>
  </w:style>
  <w:style w:type="paragraph" w:customStyle="1" w:styleId="4FF05BF1242C421F8B889EC39E74DF29">
    <w:name w:val="4FF05BF1242C421F8B889EC39E74DF29"/>
    <w:rsid w:val="00FB28AE"/>
    <w:rPr>
      <w:rFonts w:eastAsiaTheme="minorHAnsi"/>
      <w:lang w:eastAsia="en-US"/>
    </w:rPr>
  </w:style>
  <w:style w:type="paragraph" w:customStyle="1" w:styleId="CFB13AF618374F408BFC3D871BE355D02">
    <w:name w:val="CFB13AF618374F408BFC3D871BE355D02"/>
    <w:rsid w:val="00FB2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7D8E9376EEB6429DB8860BF7BCA144FF1">
    <w:name w:val="7D8E9376EEB6429DB8860BF7BCA144FF1"/>
    <w:rsid w:val="00FB28AE"/>
    <w:rPr>
      <w:rFonts w:eastAsiaTheme="minorHAnsi"/>
      <w:lang w:eastAsia="en-US"/>
    </w:rPr>
  </w:style>
  <w:style w:type="paragraph" w:customStyle="1" w:styleId="2D28B83B4FCF4DD9A3786A5CAA7189FA1">
    <w:name w:val="2D28B83B4FCF4DD9A3786A5CAA7189FA1"/>
    <w:rsid w:val="00FB28AE"/>
    <w:rPr>
      <w:rFonts w:eastAsiaTheme="minorHAnsi"/>
      <w:lang w:eastAsia="en-US"/>
    </w:rPr>
  </w:style>
  <w:style w:type="paragraph" w:customStyle="1" w:styleId="6105226A09E7456BA9E2CB2504ECFEA71">
    <w:name w:val="6105226A09E7456BA9E2CB2504ECFEA71"/>
    <w:rsid w:val="00FB28AE"/>
    <w:rPr>
      <w:rFonts w:eastAsiaTheme="minorHAnsi"/>
      <w:lang w:eastAsia="en-US"/>
    </w:rPr>
  </w:style>
  <w:style w:type="paragraph" w:customStyle="1" w:styleId="08B346778F864C0C836F1D59441E599A1">
    <w:name w:val="08B346778F864C0C836F1D59441E599A1"/>
    <w:rsid w:val="00FB28AE"/>
    <w:rPr>
      <w:rFonts w:eastAsiaTheme="minorHAnsi"/>
      <w:lang w:eastAsia="en-US"/>
    </w:rPr>
  </w:style>
  <w:style w:type="paragraph" w:customStyle="1" w:styleId="0816BF80B6A949BCADD0C059995E11481">
    <w:name w:val="0816BF80B6A949BCADD0C059995E11481"/>
    <w:rsid w:val="00FB28AE"/>
    <w:rPr>
      <w:rFonts w:eastAsiaTheme="minorHAnsi"/>
      <w:lang w:eastAsia="en-US"/>
    </w:rPr>
  </w:style>
  <w:style w:type="paragraph" w:customStyle="1" w:styleId="34B761FA5B4740909181E3F8963A77BA1">
    <w:name w:val="34B761FA5B4740909181E3F8963A77BA1"/>
    <w:rsid w:val="00FB28AE"/>
    <w:rPr>
      <w:rFonts w:eastAsiaTheme="minorHAnsi"/>
      <w:lang w:eastAsia="en-US"/>
    </w:rPr>
  </w:style>
  <w:style w:type="paragraph" w:customStyle="1" w:styleId="A89CEFFE1C674217AE936BA14A36C41A1">
    <w:name w:val="A89CEFFE1C674217AE936BA14A36C41A1"/>
    <w:rsid w:val="00FB28AE"/>
    <w:rPr>
      <w:rFonts w:eastAsiaTheme="minorHAnsi"/>
      <w:lang w:eastAsia="en-US"/>
    </w:rPr>
  </w:style>
  <w:style w:type="paragraph" w:customStyle="1" w:styleId="B86154D886154219AC27E279F18AE6F91">
    <w:name w:val="B86154D886154219AC27E279F18AE6F91"/>
    <w:rsid w:val="00FB28AE"/>
    <w:rPr>
      <w:rFonts w:eastAsiaTheme="minorHAnsi"/>
      <w:lang w:eastAsia="en-US"/>
    </w:rPr>
  </w:style>
  <w:style w:type="paragraph" w:customStyle="1" w:styleId="20CB472EF7D645AF8C4436E4F748A5511">
    <w:name w:val="20CB472EF7D645AF8C4436E4F748A5511"/>
    <w:rsid w:val="00FB28AE"/>
    <w:rPr>
      <w:rFonts w:eastAsiaTheme="minorHAnsi"/>
      <w:lang w:eastAsia="en-US"/>
    </w:rPr>
  </w:style>
  <w:style w:type="paragraph" w:customStyle="1" w:styleId="3DA18E2820E64571A82C066C76E54BD41">
    <w:name w:val="3DA18E2820E64571A82C066C76E54BD41"/>
    <w:rsid w:val="00FB28AE"/>
    <w:rPr>
      <w:rFonts w:eastAsiaTheme="minorHAnsi"/>
      <w:lang w:eastAsia="en-US"/>
    </w:rPr>
  </w:style>
  <w:style w:type="paragraph" w:customStyle="1" w:styleId="E7DA991F49C94C0DB97E41B414C081131">
    <w:name w:val="E7DA991F49C94C0DB97E41B414C081131"/>
    <w:rsid w:val="00FB28AE"/>
    <w:rPr>
      <w:rFonts w:eastAsiaTheme="minorHAnsi"/>
      <w:lang w:eastAsia="en-US"/>
    </w:rPr>
  </w:style>
  <w:style w:type="paragraph" w:customStyle="1" w:styleId="D216B464836D45AD9A5357478AD11FD21">
    <w:name w:val="D216B464836D45AD9A5357478AD11FD21"/>
    <w:rsid w:val="00FB28AE"/>
    <w:rPr>
      <w:rFonts w:eastAsiaTheme="minorHAnsi"/>
      <w:lang w:eastAsia="en-US"/>
    </w:rPr>
  </w:style>
  <w:style w:type="paragraph" w:customStyle="1" w:styleId="4FF05BF1242C421F8B889EC39E74DF291">
    <w:name w:val="4FF05BF1242C421F8B889EC39E74DF291"/>
    <w:rsid w:val="00FB28AE"/>
    <w:rPr>
      <w:rFonts w:eastAsiaTheme="minorHAnsi"/>
      <w:lang w:eastAsia="en-US"/>
    </w:rPr>
  </w:style>
  <w:style w:type="paragraph" w:customStyle="1" w:styleId="CFB13AF618374F408BFC3D871BE355D03">
    <w:name w:val="CFB13AF618374F408BFC3D871BE355D03"/>
    <w:rsid w:val="00607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7D8E9376EEB6429DB8860BF7BCA144FF2">
    <w:name w:val="7D8E9376EEB6429DB8860BF7BCA144FF2"/>
    <w:rsid w:val="00607F7B"/>
    <w:rPr>
      <w:rFonts w:eastAsiaTheme="minorHAnsi"/>
      <w:lang w:eastAsia="en-US"/>
    </w:rPr>
  </w:style>
  <w:style w:type="paragraph" w:customStyle="1" w:styleId="2D28B83B4FCF4DD9A3786A5CAA7189FA2">
    <w:name w:val="2D28B83B4FCF4DD9A3786A5CAA7189FA2"/>
    <w:rsid w:val="00607F7B"/>
    <w:rPr>
      <w:rFonts w:eastAsiaTheme="minorHAnsi"/>
      <w:lang w:eastAsia="en-US"/>
    </w:rPr>
  </w:style>
  <w:style w:type="paragraph" w:customStyle="1" w:styleId="6105226A09E7456BA9E2CB2504ECFEA72">
    <w:name w:val="6105226A09E7456BA9E2CB2504ECFEA72"/>
    <w:rsid w:val="00607F7B"/>
    <w:rPr>
      <w:rFonts w:eastAsiaTheme="minorHAnsi"/>
      <w:lang w:eastAsia="en-US"/>
    </w:rPr>
  </w:style>
  <w:style w:type="paragraph" w:customStyle="1" w:styleId="08B346778F864C0C836F1D59441E599A2">
    <w:name w:val="08B346778F864C0C836F1D59441E599A2"/>
    <w:rsid w:val="00607F7B"/>
    <w:rPr>
      <w:rFonts w:eastAsiaTheme="minorHAnsi"/>
      <w:lang w:eastAsia="en-US"/>
    </w:rPr>
  </w:style>
  <w:style w:type="paragraph" w:customStyle="1" w:styleId="0816BF80B6A949BCADD0C059995E11482">
    <w:name w:val="0816BF80B6A949BCADD0C059995E11482"/>
    <w:rsid w:val="00607F7B"/>
    <w:rPr>
      <w:rFonts w:eastAsiaTheme="minorHAnsi"/>
      <w:lang w:eastAsia="en-US"/>
    </w:rPr>
  </w:style>
  <w:style w:type="paragraph" w:customStyle="1" w:styleId="34B761FA5B4740909181E3F8963A77BA2">
    <w:name w:val="34B761FA5B4740909181E3F8963A77BA2"/>
    <w:rsid w:val="00607F7B"/>
    <w:rPr>
      <w:rFonts w:eastAsiaTheme="minorHAnsi"/>
      <w:lang w:eastAsia="en-US"/>
    </w:rPr>
  </w:style>
  <w:style w:type="paragraph" w:customStyle="1" w:styleId="A89CEFFE1C674217AE936BA14A36C41A2">
    <w:name w:val="A89CEFFE1C674217AE936BA14A36C41A2"/>
    <w:rsid w:val="00607F7B"/>
    <w:rPr>
      <w:rFonts w:eastAsiaTheme="minorHAnsi"/>
      <w:lang w:eastAsia="en-US"/>
    </w:rPr>
  </w:style>
  <w:style w:type="paragraph" w:customStyle="1" w:styleId="B86154D886154219AC27E279F18AE6F92">
    <w:name w:val="B86154D886154219AC27E279F18AE6F92"/>
    <w:rsid w:val="00607F7B"/>
    <w:rPr>
      <w:rFonts w:eastAsiaTheme="minorHAnsi"/>
      <w:lang w:eastAsia="en-US"/>
    </w:rPr>
  </w:style>
  <w:style w:type="paragraph" w:customStyle="1" w:styleId="65289E6C30C14B35AB5F2480D8658B75">
    <w:name w:val="65289E6C30C14B35AB5F2480D8658B75"/>
    <w:rsid w:val="00607F7B"/>
    <w:rPr>
      <w:rFonts w:eastAsiaTheme="minorHAnsi"/>
      <w:lang w:eastAsia="en-US"/>
    </w:rPr>
  </w:style>
  <w:style w:type="paragraph" w:customStyle="1" w:styleId="3DA18E2820E64571A82C066C76E54BD42">
    <w:name w:val="3DA18E2820E64571A82C066C76E54BD42"/>
    <w:rsid w:val="00607F7B"/>
    <w:rPr>
      <w:rFonts w:eastAsiaTheme="minorHAnsi"/>
      <w:lang w:eastAsia="en-US"/>
    </w:rPr>
  </w:style>
  <w:style w:type="paragraph" w:customStyle="1" w:styleId="E7DA991F49C94C0DB97E41B414C081132">
    <w:name w:val="E7DA991F49C94C0DB97E41B414C081132"/>
    <w:rsid w:val="00607F7B"/>
    <w:rPr>
      <w:rFonts w:eastAsiaTheme="minorHAnsi"/>
      <w:lang w:eastAsia="en-US"/>
    </w:rPr>
  </w:style>
  <w:style w:type="paragraph" w:customStyle="1" w:styleId="D216B464836D45AD9A5357478AD11FD22">
    <w:name w:val="D216B464836D45AD9A5357478AD11FD22"/>
    <w:rsid w:val="00607F7B"/>
    <w:rPr>
      <w:rFonts w:eastAsiaTheme="minorHAnsi"/>
      <w:lang w:eastAsia="en-US"/>
    </w:rPr>
  </w:style>
  <w:style w:type="paragraph" w:customStyle="1" w:styleId="4FF05BF1242C421F8B889EC39E74DF292">
    <w:name w:val="4FF05BF1242C421F8B889EC39E74DF292"/>
    <w:rsid w:val="00607F7B"/>
    <w:rPr>
      <w:rFonts w:eastAsiaTheme="minorHAnsi"/>
      <w:lang w:eastAsia="en-US"/>
    </w:rPr>
  </w:style>
  <w:style w:type="paragraph" w:customStyle="1" w:styleId="CFB13AF618374F408BFC3D871BE355D04">
    <w:name w:val="CFB13AF618374F408BFC3D871BE355D04"/>
    <w:rsid w:val="007A05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7D8E9376EEB6429DB8860BF7BCA144FF3">
    <w:name w:val="7D8E9376EEB6429DB8860BF7BCA144FF3"/>
    <w:rsid w:val="007A056B"/>
    <w:rPr>
      <w:rFonts w:eastAsiaTheme="minorHAnsi"/>
      <w:lang w:eastAsia="en-US"/>
    </w:rPr>
  </w:style>
  <w:style w:type="paragraph" w:customStyle="1" w:styleId="2D28B83B4FCF4DD9A3786A5CAA7189FA3">
    <w:name w:val="2D28B83B4FCF4DD9A3786A5CAA7189FA3"/>
    <w:rsid w:val="007A056B"/>
    <w:rPr>
      <w:rFonts w:eastAsiaTheme="minorHAnsi"/>
      <w:lang w:eastAsia="en-US"/>
    </w:rPr>
  </w:style>
  <w:style w:type="paragraph" w:customStyle="1" w:styleId="6105226A09E7456BA9E2CB2504ECFEA73">
    <w:name w:val="6105226A09E7456BA9E2CB2504ECFEA73"/>
    <w:rsid w:val="007A056B"/>
    <w:rPr>
      <w:rFonts w:eastAsiaTheme="minorHAnsi"/>
      <w:lang w:eastAsia="en-US"/>
    </w:rPr>
  </w:style>
  <w:style w:type="paragraph" w:customStyle="1" w:styleId="08B346778F864C0C836F1D59441E599A3">
    <w:name w:val="08B346778F864C0C836F1D59441E599A3"/>
    <w:rsid w:val="007A056B"/>
    <w:rPr>
      <w:rFonts w:eastAsiaTheme="minorHAnsi"/>
      <w:lang w:eastAsia="en-US"/>
    </w:rPr>
  </w:style>
  <w:style w:type="paragraph" w:customStyle="1" w:styleId="0816BF80B6A949BCADD0C059995E11483">
    <w:name w:val="0816BF80B6A949BCADD0C059995E11483"/>
    <w:rsid w:val="007A056B"/>
    <w:rPr>
      <w:rFonts w:eastAsiaTheme="minorHAnsi"/>
      <w:lang w:eastAsia="en-US"/>
    </w:rPr>
  </w:style>
  <w:style w:type="paragraph" w:customStyle="1" w:styleId="34B761FA5B4740909181E3F8963A77BA3">
    <w:name w:val="34B761FA5B4740909181E3F8963A77BA3"/>
    <w:rsid w:val="007A056B"/>
    <w:rPr>
      <w:rFonts w:eastAsiaTheme="minorHAnsi"/>
      <w:lang w:eastAsia="en-US"/>
    </w:rPr>
  </w:style>
  <w:style w:type="paragraph" w:customStyle="1" w:styleId="A89CEFFE1C674217AE936BA14A36C41A3">
    <w:name w:val="A89CEFFE1C674217AE936BA14A36C41A3"/>
    <w:rsid w:val="007A056B"/>
    <w:rPr>
      <w:rFonts w:eastAsiaTheme="minorHAnsi"/>
      <w:lang w:eastAsia="en-US"/>
    </w:rPr>
  </w:style>
  <w:style w:type="paragraph" w:customStyle="1" w:styleId="B86154D886154219AC27E279F18AE6F93">
    <w:name w:val="B86154D886154219AC27E279F18AE6F93"/>
    <w:rsid w:val="007A056B"/>
    <w:rPr>
      <w:rFonts w:eastAsiaTheme="minorHAnsi"/>
      <w:lang w:eastAsia="en-US"/>
    </w:rPr>
  </w:style>
  <w:style w:type="paragraph" w:customStyle="1" w:styleId="56CD3E7AD17443D6897227F1031C18FA">
    <w:name w:val="56CD3E7AD17443D6897227F1031C18FA"/>
    <w:rsid w:val="007A056B"/>
    <w:rPr>
      <w:rFonts w:eastAsiaTheme="minorHAnsi"/>
      <w:lang w:eastAsia="en-US"/>
    </w:rPr>
  </w:style>
  <w:style w:type="paragraph" w:customStyle="1" w:styleId="7FA6B2BDB5BB426487C596797F6AACDF">
    <w:name w:val="7FA6B2BDB5BB426487C596797F6AACDF"/>
    <w:rsid w:val="007A056B"/>
    <w:rPr>
      <w:rFonts w:eastAsiaTheme="minorHAnsi"/>
      <w:lang w:eastAsia="en-US"/>
    </w:rPr>
  </w:style>
  <w:style w:type="paragraph" w:customStyle="1" w:styleId="B6D7E28A8FE7491E94E22085239FC725">
    <w:name w:val="B6D7E28A8FE7491E94E22085239FC725"/>
    <w:rsid w:val="007A056B"/>
    <w:rPr>
      <w:rFonts w:eastAsiaTheme="minorHAnsi"/>
      <w:lang w:eastAsia="en-US"/>
    </w:rPr>
  </w:style>
  <w:style w:type="paragraph" w:customStyle="1" w:styleId="D216B464836D45AD9A5357478AD11FD23">
    <w:name w:val="D216B464836D45AD9A5357478AD11FD23"/>
    <w:rsid w:val="007A056B"/>
    <w:rPr>
      <w:rFonts w:eastAsiaTheme="minorHAnsi"/>
      <w:lang w:eastAsia="en-US"/>
    </w:rPr>
  </w:style>
  <w:style w:type="paragraph" w:customStyle="1" w:styleId="4FF05BF1242C421F8B889EC39E74DF293">
    <w:name w:val="4FF05BF1242C421F8B889EC39E74DF293"/>
    <w:rsid w:val="007A056B"/>
    <w:rPr>
      <w:rFonts w:eastAsiaTheme="minorHAnsi"/>
      <w:lang w:eastAsia="en-US"/>
    </w:rPr>
  </w:style>
  <w:style w:type="paragraph" w:customStyle="1" w:styleId="CFB13AF618374F408BFC3D871BE355D05">
    <w:name w:val="CFB13AF618374F408BFC3D871BE355D05"/>
    <w:rsid w:val="009E7A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7D8E9376EEB6429DB8860BF7BCA144FF4">
    <w:name w:val="7D8E9376EEB6429DB8860BF7BCA144FF4"/>
    <w:rsid w:val="009E7A47"/>
    <w:rPr>
      <w:rFonts w:eastAsiaTheme="minorHAnsi"/>
      <w:lang w:eastAsia="en-US"/>
    </w:rPr>
  </w:style>
  <w:style w:type="paragraph" w:customStyle="1" w:styleId="2D28B83B4FCF4DD9A3786A5CAA7189FA4">
    <w:name w:val="2D28B83B4FCF4DD9A3786A5CAA7189FA4"/>
    <w:rsid w:val="009E7A47"/>
    <w:rPr>
      <w:rFonts w:eastAsiaTheme="minorHAnsi"/>
      <w:lang w:eastAsia="en-US"/>
    </w:rPr>
  </w:style>
  <w:style w:type="paragraph" w:customStyle="1" w:styleId="08B346778F864C0C836F1D59441E599A4">
    <w:name w:val="08B346778F864C0C836F1D59441E599A4"/>
    <w:rsid w:val="009E7A47"/>
    <w:rPr>
      <w:rFonts w:eastAsiaTheme="minorHAnsi"/>
      <w:lang w:eastAsia="en-US"/>
    </w:rPr>
  </w:style>
  <w:style w:type="paragraph" w:customStyle="1" w:styleId="0816BF80B6A949BCADD0C059995E11484">
    <w:name w:val="0816BF80B6A949BCADD0C059995E11484"/>
    <w:rsid w:val="009E7A47"/>
    <w:rPr>
      <w:rFonts w:eastAsiaTheme="minorHAnsi"/>
      <w:lang w:eastAsia="en-US"/>
    </w:rPr>
  </w:style>
  <w:style w:type="paragraph" w:customStyle="1" w:styleId="34B761FA5B4740909181E3F8963A77BA4">
    <w:name w:val="34B761FA5B4740909181E3F8963A77BA4"/>
    <w:rsid w:val="009E7A47"/>
    <w:rPr>
      <w:rFonts w:eastAsiaTheme="minorHAnsi"/>
      <w:lang w:eastAsia="en-US"/>
    </w:rPr>
  </w:style>
  <w:style w:type="paragraph" w:customStyle="1" w:styleId="A89CEFFE1C674217AE936BA14A36C41A4">
    <w:name w:val="A89CEFFE1C674217AE936BA14A36C41A4"/>
    <w:rsid w:val="009E7A47"/>
    <w:rPr>
      <w:rFonts w:eastAsiaTheme="minorHAnsi"/>
      <w:lang w:eastAsia="en-US"/>
    </w:rPr>
  </w:style>
  <w:style w:type="paragraph" w:customStyle="1" w:styleId="B86154D886154219AC27E279F18AE6F94">
    <w:name w:val="B86154D886154219AC27E279F18AE6F94"/>
    <w:rsid w:val="009E7A47"/>
    <w:rPr>
      <w:rFonts w:eastAsiaTheme="minorHAnsi"/>
      <w:lang w:eastAsia="en-US"/>
    </w:rPr>
  </w:style>
  <w:style w:type="paragraph" w:customStyle="1" w:styleId="D13731FD189046009F5CF3421606DC61">
    <w:name w:val="D13731FD189046009F5CF3421606DC61"/>
    <w:rsid w:val="009E7A47"/>
    <w:rPr>
      <w:rFonts w:eastAsiaTheme="minorHAnsi"/>
      <w:lang w:eastAsia="en-US"/>
    </w:rPr>
  </w:style>
  <w:style w:type="paragraph" w:customStyle="1" w:styleId="7FA6B2BDB5BB426487C596797F6AACDF1">
    <w:name w:val="7FA6B2BDB5BB426487C596797F6AACDF1"/>
    <w:rsid w:val="009E7A47"/>
    <w:rPr>
      <w:rFonts w:eastAsiaTheme="minorHAnsi"/>
      <w:lang w:eastAsia="en-US"/>
    </w:rPr>
  </w:style>
  <w:style w:type="paragraph" w:customStyle="1" w:styleId="B6D7E28A8FE7491E94E22085239FC7251">
    <w:name w:val="B6D7E28A8FE7491E94E22085239FC7251"/>
    <w:rsid w:val="009E7A47"/>
    <w:rPr>
      <w:rFonts w:eastAsiaTheme="minorHAnsi"/>
      <w:lang w:eastAsia="en-US"/>
    </w:rPr>
  </w:style>
  <w:style w:type="paragraph" w:customStyle="1" w:styleId="B02F1591D02844D9824485B81DEF593F">
    <w:name w:val="B02F1591D02844D9824485B81DEF593F"/>
    <w:rsid w:val="009E7A4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øy_x0020_risiko xmlns="c894a6f0-c648-4570-8a93-85df95f25e68">Ikke vurdert</Høy_x0020_risiko>
    <Revisjonsdato xmlns="http://schemas.microsoft.com/sharepoint/v3">2015-09-29T22:00:00+00:00</Revisjonsdato>
    <Revisjonsansvarlig xmlns="2c4580c1-3156-4108-959c-701110690072">
      <UserInfo>
        <DisplayName>Karin Schulstadsveen</DisplayName>
        <AccountId>21</AccountId>
        <AccountType/>
      </UserInfo>
    </Revisjonsansvarlig>
    <Godkjent_x0020_dato xmlns="c894a6f0-c648-4570-8a93-85df95f25e68">2014-06-12T22:00:00+00:00</Godkjent_x0020_dato>
    <Godkjent_x0020_av xmlns="c894a6f0-c648-4570-8a93-85df95f25e68">
      <UserInfo>
        <DisplayName>Karin Schulstadsveen</DisplayName>
        <AccountId>21</AccountId>
        <AccountType/>
      </UserInfo>
    </Godkjent_x0020_av>
    <Revideres_x0020_innen xmlns="c894a6f0-c648-4570-8a93-85df95f25e68">2014-08-30T22:00:00+00:00</Revideres_x0020_innen>
    <Type_x0020_dokument_ xmlns="9eed2e2a-82fe-4d66-91d0-507d4071cb85">
      <Value>Arkiv</Value>
    </Type_x0020_dokument_>
    <Medarbeider xmlns="2b3c34d0-6917-42e2-8672-e6560497e7f3">true</Medarbeider>
    <Nyansatt xmlns="2b3c34d0-6917-42e2-8672-e6560497e7f3">false</Nyansat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mal" ma:contentTypeID="0x010100D0E31BBEDEA432409C2BF840DBE3AF3200B7C34015E963B6499D06ADA90227B654" ma:contentTypeVersion="54" ma:contentTypeDescription="" ma:contentTypeScope="" ma:versionID="90d86fc7b8126eaa7c7e66eb291dcaf0">
  <xsd:schema xmlns:xsd="http://www.w3.org/2001/XMLSchema" xmlns:xs="http://www.w3.org/2001/XMLSchema" xmlns:p="http://schemas.microsoft.com/office/2006/metadata/properties" xmlns:ns1="http://schemas.microsoft.com/sharepoint/v3" xmlns:ns2="2b3c34d0-6917-42e2-8672-e6560497e7f3" xmlns:ns3="c894a6f0-c648-4570-8a93-85df95f25e68" xmlns:ns4="2c4580c1-3156-4108-959c-701110690072" xmlns:ns5="9eed2e2a-82fe-4d66-91d0-507d4071cb85" targetNamespace="http://schemas.microsoft.com/office/2006/metadata/properties" ma:root="true" ma:fieldsID="44daac0dfcab1833aa6ca56043be74c7" ns1:_="" ns2:_="" ns3:_="" ns4:_="" ns5:_="">
    <xsd:import namespace="http://schemas.microsoft.com/sharepoint/v3"/>
    <xsd:import namespace="2b3c34d0-6917-42e2-8672-e6560497e7f3"/>
    <xsd:import namespace="c894a6f0-c648-4570-8a93-85df95f25e68"/>
    <xsd:import namespace="2c4580c1-3156-4108-959c-701110690072"/>
    <xsd:import namespace="9eed2e2a-82fe-4d66-91d0-507d4071cb85"/>
    <xsd:element name="properties">
      <xsd:complexType>
        <xsd:sequence>
          <xsd:element name="documentManagement">
            <xsd:complexType>
              <xsd:all>
                <xsd:element ref="ns2:Medarbeider" minOccurs="0"/>
                <xsd:element ref="ns2:Nyansatt" minOccurs="0"/>
                <xsd:element ref="ns3:Revideres_x0020_innen" minOccurs="0"/>
                <xsd:element ref="ns4:Revisjonsansvarlig" minOccurs="0"/>
                <xsd:element ref="ns1:Revisjonsdato" minOccurs="0"/>
                <xsd:element ref="ns3:Godkjent_x0020_dato" minOccurs="0"/>
                <xsd:element ref="ns3:Godkjent_x0020_av" minOccurs="0"/>
                <xsd:element ref="ns3:Høy_x0020_risiko" minOccurs="0"/>
                <xsd:element ref="ns5:Type_x0020_dokument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Varsling neste revisjon" ma:description="Skriv inn en dato for når varsel skal gå på e-post til den som er satt som revisjonsansvarlig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34d0-6917-42e2-8672-e6560497e7f3" elementFormDefault="qualified">
    <xsd:import namespace="http://schemas.microsoft.com/office/2006/documentManagement/types"/>
    <xsd:import namespace="http://schemas.microsoft.com/office/infopath/2007/PartnerControls"/>
    <xsd:element name="Medarbeider" ma:index="2" nillable="true" ma:displayName="Medarbeider" ma:default="0" ma:internalName="Medarbeider">
      <xsd:simpleType>
        <xsd:restriction base="dms:Boolean"/>
      </xsd:simpleType>
    </xsd:element>
    <xsd:element name="Nyansatt" ma:index="3" nillable="true" ma:displayName="Nyansatt" ma:default="0" ma:internalName="Nyansa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a6f0-c648-4570-8a93-85df95f25e68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Godkjent_x0020_dato" ma:index="7" nillable="true" ma:displayName="Godkjent dato" ma:format="DateOnly" ma:internalName="Godkjent_x0020_dato">
      <xsd:simpleType>
        <xsd:restriction base="dms:DateTime"/>
      </xsd:simpleType>
    </xsd:element>
    <xsd:element name="Godkjent_x0020_av" ma:index="8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øy_x0020_risiko" ma:index="9" nillable="true" ma:displayName="Høy risiko" ma:default="Ikke vurdert" ma:description="Hak av for denne dersom det vurderes som ekstra høy risiko hvis ikke rutinen blir fulgt/dokumentet blir lest" ma:format="RadioButtons" ma:internalName="H_x00f8_y_x0020_risiko">
      <xsd:simpleType>
        <xsd:restriction base="dms:Choice">
          <xsd:enumeration value="Ikke vurdert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580c1-3156-4108-959c-70111069007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5" nillable="true" ma:displayName="Revideres av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2e2a-82fe-4d66-91d0-507d4071cb85" elementFormDefault="qualified">
    <xsd:import namespace="http://schemas.microsoft.com/office/2006/documentManagement/types"/>
    <xsd:import namespace="http://schemas.microsoft.com/office/infopath/2007/PartnerControls"/>
    <xsd:element name="Type_x0020_dokument_" ma:index="10" nillable="true" ma:displayName="Type dokument" ma:internalName="Type_x0020_dokument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v"/>
                    <xsd:enumeration value="IKT"/>
                    <xsd:enumeration value="Servicekontor"/>
                    <xsd:enumeration value="Telefoni"/>
                    <xsd:enumeration value="Saksbehandl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FE87-7D8D-4443-BD67-A180FD58D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FF07B-F8F8-47D1-A28C-A11799C4A52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AE306D3-1362-4397-A130-0FDEC21994F4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2b3c34d0-6917-42e2-8672-e6560497e7f3"/>
    <ds:schemaRef ds:uri="2c4580c1-3156-4108-959c-701110690072"/>
    <ds:schemaRef ds:uri="http://purl.org/dc/terms/"/>
    <ds:schemaRef ds:uri="http://purl.org/dc/elements/1.1/"/>
    <ds:schemaRef ds:uri="http://schemas.microsoft.com/office/2006/documentManagement/types"/>
    <ds:schemaRef ds:uri="9eed2e2a-82fe-4d66-91d0-507d4071cb85"/>
    <ds:schemaRef ds:uri="c894a6f0-c648-4570-8a93-85df95f25e6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1D0066-ADE1-4E9B-BB34-0229988E4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c34d0-6917-42e2-8672-e6560497e7f3"/>
    <ds:schemaRef ds:uri="c894a6f0-c648-4570-8a93-85df95f25e68"/>
    <ds:schemaRef ds:uri="2c4580c1-3156-4108-959c-701110690072"/>
    <ds:schemaRef ds:uri="9eed2e2a-82fe-4d66-91d0-507d4071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C9BC3-AB13-4390-B929-996023C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ak - skrive saksframlegg</vt:lpstr>
    </vt:vector>
  </TitlesOfParts>
  <Company>Elverum kommun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ak - skrive saksframlegg</dc:title>
  <dc:creator>Karin Schulstadsveen</dc:creator>
  <cp:lastModifiedBy>Tone Haug</cp:lastModifiedBy>
  <cp:revision>2</cp:revision>
  <dcterms:created xsi:type="dcterms:W3CDTF">2016-02-08T09:57:00Z</dcterms:created>
  <dcterms:modified xsi:type="dcterms:W3CDTF">2016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øy risiko">
    <vt:lpwstr>Nei</vt:lpwstr>
  </property>
  <property fmtid="{D5CDD505-2E9C-101B-9397-08002B2CF9AE}" pid="3" name="ContentTypeId">
    <vt:lpwstr>0x010100D0E31BBEDEA432409C2BF840DBE3AF3200B7C34015E963B6499D06ADA90227B654</vt:lpwstr>
  </property>
  <property fmtid="{D5CDD505-2E9C-101B-9397-08002B2CF9AE}" pid="4" name="Revisjonsansvarlig">
    <vt:lpwstr/>
  </property>
</Properties>
</file>